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1"/>
        <w:gridCol w:w="2709"/>
        <w:gridCol w:w="2353"/>
        <w:gridCol w:w="1968"/>
        <w:gridCol w:w="69"/>
      </w:tblGrid>
      <w:tr w:rsidR="0056053D" w:rsidTr="00C42C7A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6053D" w:rsidRPr="009D0283" w:rsidRDefault="006C7971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02.12.2021</w:t>
            </w:r>
            <w:bookmarkStart w:id="0" w:name="_GoBack"/>
            <w:bookmarkEnd w:id="0"/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6053D" w:rsidRPr="009D0283" w:rsidRDefault="006C7971" w:rsidP="006C7971">
            <w:pPr>
              <w:rPr>
                <w:szCs w:val="28"/>
              </w:rPr>
            </w:pPr>
            <w:r>
              <w:rPr>
                <w:szCs w:val="28"/>
              </w:rPr>
              <w:t>664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DD5142">
        <w:t xml:space="preserve">б утверждении перечня главных администраторов </w:t>
      </w:r>
      <w:r w:rsidR="00DD5142">
        <w:br/>
        <w:t>доходов областного бюджета</w:t>
      </w:r>
    </w:p>
    <w:p w:rsidR="00042FCF" w:rsidRPr="00B97869" w:rsidRDefault="00DD5142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Cs w:val="28"/>
        </w:rPr>
      </w:pPr>
      <w:r w:rsidRPr="00B97869">
        <w:rPr>
          <w:spacing w:val="-2"/>
          <w:szCs w:val="28"/>
        </w:rPr>
        <w:t xml:space="preserve">В соответствии с пунктом 3.2 </w:t>
      </w:r>
      <w:r w:rsidR="00B92690" w:rsidRPr="00B97869">
        <w:rPr>
          <w:spacing w:val="-2"/>
          <w:szCs w:val="28"/>
        </w:rPr>
        <w:t xml:space="preserve">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</w:t>
      </w:r>
      <w:r w:rsidR="0041294E" w:rsidRPr="00B97869">
        <w:rPr>
          <w:spacing w:val="-2"/>
          <w:szCs w:val="28"/>
        </w:rPr>
        <w:br/>
      </w:r>
      <w:r w:rsidR="00B92690" w:rsidRPr="00B97869">
        <w:rPr>
          <w:spacing w:val="-2"/>
          <w:szCs w:val="28"/>
        </w:rPr>
        <w:t xml:space="preserve"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042FCF" w:rsidRPr="00B97869">
        <w:rPr>
          <w:spacing w:val="-2"/>
          <w:szCs w:val="28"/>
        </w:rPr>
        <w:t xml:space="preserve">Правительство Кировской области </w:t>
      </w:r>
      <w:r w:rsidR="008368EA" w:rsidRPr="00B97869">
        <w:rPr>
          <w:spacing w:val="-2"/>
          <w:szCs w:val="28"/>
        </w:rPr>
        <w:t>ПОСТАНОВЛЯЕТ</w:t>
      </w:r>
      <w:r w:rsidR="00042FCF" w:rsidRPr="00B97869">
        <w:rPr>
          <w:spacing w:val="-2"/>
          <w:szCs w:val="28"/>
        </w:rPr>
        <w:t>:</w:t>
      </w:r>
    </w:p>
    <w:p w:rsidR="000A66B9" w:rsidRPr="00B97869" w:rsidRDefault="007F3AA1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Cs w:val="28"/>
        </w:rPr>
      </w:pPr>
      <w:r w:rsidRPr="00B97869">
        <w:rPr>
          <w:spacing w:val="-2"/>
        </w:rPr>
        <w:t>1.</w:t>
      </w:r>
      <w:r w:rsidR="00C340CF" w:rsidRPr="00B97869">
        <w:rPr>
          <w:spacing w:val="-2"/>
        </w:rPr>
        <w:t xml:space="preserve"> </w:t>
      </w:r>
      <w:r w:rsidR="00DD5142" w:rsidRPr="00B97869">
        <w:rPr>
          <w:spacing w:val="-2"/>
          <w:szCs w:val="28"/>
        </w:rPr>
        <w:t>Утвердить перечень главных администраторов доходов областного бюджета</w:t>
      </w:r>
      <w:r w:rsidR="00B92690" w:rsidRPr="00B97869">
        <w:rPr>
          <w:spacing w:val="-2"/>
          <w:szCs w:val="28"/>
        </w:rPr>
        <w:t xml:space="preserve"> </w:t>
      </w:r>
      <w:r w:rsidR="00D07359" w:rsidRPr="00B97869">
        <w:rPr>
          <w:spacing w:val="-2"/>
          <w:szCs w:val="28"/>
        </w:rPr>
        <w:t xml:space="preserve">(далее – перечень) </w:t>
      </w:r>
      <w:r w:rsidR="00B92690" w:rsidRPr="00B97869">
        <w:rPr>
          <w:spacing w:val="-2"/>
          <w:szCs w:val="28"/>
        </w:rPr>
        <w:t>согласно приложению</w:t>
      </w:r>
      <w:r w:rsidR="00064069" w:rsidRPr="00B97869">
        <w:rPr>
          <w:spacing w:val="-2"/>
          <w:szCs w:val="28"/>
        </w:rPr>
        <w:t>.</w:t>
      </w:r>
    </w:p>
    <w:p w:rsidR="00837EF5" w:rsidRPr="00B97869" w:rsidRDefault="00EC180F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Cs w:val="28"/>
        </w:rPr>
      </w:pPr>
      <w:r w:rsidRPr="00B97869">
        <w:rPr>
          <w:spacing w:val="-2"/>
          <w:szCs w:val="28"/>
        </w:rPr>
        <w:t xml:space="preserve">2. Установить, </w:t>
      </w:r>
      <w:r w:rsidR="00D07359" w:rsidRPr="00B97869">
        <w:rPr>
          <w:spacing w:val="-2"/>
          <w:szCs w:val="28"/>
        </w:rPr>
        <w:t xml:space="preserve">что </w:t>
      </w:r>
      <w:r w:rsidR="00D4450A" w:rsidRPr="00B97869">
        <w:rPr>
          <w:spacing w:val="-2"/>
          <w:szCs w:val="28"/>
        </w:rPr>
        <w:t xml:space="preserve">изменения </w:t>
      </w:r>
      <w:r w:rsidR="00BF04F9" w:rsidRPr="00B97869">
        <w:rPr>
          <w:spacing w:val="-2"/>
          <w:szCs w:val="28"/>
        </w:rPr>
        <w:t xml:space="preserve">в </w:t>
      </w:r>
      <w:r w:rsidR="00681FE3" w:rsidRPr="00B97869">
        <w:rPr>
          <w:spacing w:val="-2"/>
          <w:szCs w:val="28"/>
        </w:rPr>
        <w:t>состав</w:t>
      </w:r>
      <w:r w:rsidR="00007369" w:rsidRPr="00B97869">
        <w:rPr>
          <w:spacing w:val="-2"/>
          <w:szCs w:val="28"/>
        </w:rPr>
        <w:t xml:space="preserve"> </w:t>
      </w:r>
      <w:r w:rsidR="00BF04F9" w:rsidRPr="00B97869">
        <w:rPr>
          <w:spacing w:val="-2"/>
          <w:szCs w:val="28"/>
        </w:rPr>
        <w:t xml:space="preserve">закрепленных за </w:t>
      </w:r>
      <w:r w:rsidR="00007369" w:rsidRPr="00B97869">
        <w:rPr>
          <w:spacing w:val="-2"/>
          <w:szCs w:val="28"/>
        </w:rPr>
        <w:t xml:space="preserve">главными администраторами доходов областного бюджета </w:t>
      </w:r>
      <w:r w:rsidR="00BF04F9" w:rsidRPr="00B97869">
        <w:rPr>
          <w:spacing w:val="-2"/>
          <w:szCs w:val="28"/>
        </w:rPr>
        <w:t xml:space="preserve">кодов видов (подвидов) доходов областного бюджета </w:t>
      </w:r>
      <w:r w:rsidR="008D3A0D" w:rsidRPr="00B97869">
        <w:rPr>
          <w:spacing w:val="-2"/>
          <w:szCs w:val="28"/>
        </w:rPr>
        <w:t>вносятся на основании нормативн</w:t>
      </w:r>
      <w:r w:rsidR="003A374B" w:rsidRPr="00B97869">
        <w:rPr>
          <w:spacing w:val="-2"/>
          <w:szCs w:val="28"/>
        </w:rPr>
        <w:t>ого</w:t>
      </w:r>
      <w:r w:rsidR="008D3A0D" w:rsidRPr="00B97869">
        <w:rPr>
          <w:spacing w:val="-2"/>
          <w:szCs w:val="28"/>
        </w:rPr>
        <w:t xml:space="preserve"> правов</w:t>
      </w:r>
      <w:r w:rsidR="003A374B" w:rsidRPr="00B97869">
        <w:rPr>
          <w:spacing w:val="-2"/>
          <w:szCs w:val="28"/>
        </w:rPr>
        <w:t>ого</w:t>
      </w:r>
      <w:r w:rsidR="008D3A0D" w:rsidRPr="00B97869">
        <w:rPr>
          <w:spacing w:val="-2"/>
          <w:szCs w:val="28"/>
        </w:rPr>
        <w:t xml:space="preserve"> акт</w:t>
      </w:r>
      <w:r w:rsidR="003A374B" w:rsidRPr="00B97869">
        <w:rPr>
          <w:spacing w:val="-2"/>
          <w:szCs w:val="28"/>
        </w:rPr>
        <w:t>а</w:t>
      </w:r>
      <w:r w:rsidR="008D3A0D" w:rsidRPr="00B97869">
        <w:rPr>
          <w:spacing w:val="-2"/>
          <w:szCs w:val="28"/>
        </w:rPr>
        <w:t xml:space="preserve"> министерства финансов Кировской области без внесения изменений </w:t>
      </w:r>
      <w:r w:rsidR="0041294E" w:rsidRPr="00B97869">
        <w:rPr>
          <w:spacing w:val="-2"/>
          <w:szCs w:val="28"/>
        </w:rPr>
        <w:br/>
      </w:r>
      <w:r w:rsidR="00681FE3" w:rsidRPr="00B97869">
        <w:rPr>
          <w:spacing w:val="-2"/>
          <w:szCs w:val="28"/>
        </w:rPr>
        <w:t>в перечень</w:t>
      </w:r>
      <w:r w:rsidR="008D3A0D" w:rsidRPr="00B97869">
        <w:rPr>
          <w:spacing w:val="-2"/>
          <w:szCs w:val="28"/>
        </w:rPr>
        <w:t xml:space="preserve"> в следующих случаях:</w:t>
      </w:r>
    </w:p>
    <w:p w:rsidR="00C35911" w:rsidRPr="00B97869" w:rsidRDefault="008D3A0D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pacing w:val="-2"/>
          <w:szCs w:val="28"/>
        </w:rPr>
      </w:pPr>
      <w:r w:rsidRPr="00B97869">
        <w:rPr>
          <w:spacing w:val="-2"/>
          <w:szCs w:val="28"/>
        </w:rPr>
        <w:t>2.1. П</w:t>
      </w:r>
      <w:r w:rsidR="00EC180F" w:rsidRPr="00B97869">
        <w:rPr>
          <w:spacing w:val="-2"/>
          <w:szCs w:val="28"/>
        </w:rPr>
        <w:t xml:space="preserve">ри </w:t>
      </w:r>
      <w:r w:rsidR="00C22D90" w:rsidRPr="00B97869">
        <w:rPr>
          <w:spacing w:val="-2"/>
          <w:szCs w:val="28"/>
        </w:rPr>
        <w:t xml:space="preserve">выделении </w:t>
      </w:r>
      <w:r w:rsidR="007031E7" w:rsidRPr="00B97869">
        <w:rPr>
          <w:spacing w:val="-2"/>
          <w:szCs w:val="28"/>
        </w:rPr>
        <w:t xml:space="preserve">областному </w:t>
      </w:r>
      <w:r w:rsidR="00C22D90" w:rsidRPr="00B97869">
        <w:rPr>
          <w:spacing w:val="-2"/>
          <w:szCs w:val="28"/>
        </w:rPr>
        <w:t xml:space="preserve">бюджету </w:t>
      </w:r>
      <w:r w:rsidR="00EC180F" w:rsidRPr="00B97869">
        <w:rPr>
          <w:spacing w:val="-2"/>
          <w:szCs w:val="28"/>
        </w:rPr>
        <w:t>дополнительных межбюджетных трансфертов из федерального бюджета</w:t>
      </w:r>
      <w:r w:rsidR="00C22D90" w:rsidRPr="00B97869">
        <w:rPr>
          <w:spacing w:val="-2"/>
          <w:szCs w:val="28"/>
        </w:rPr>
        <w:t xml:space="preserve"> в соответствии </w:t>
      </w:r>
      <w:r w:rsidR="00C22D90" w:rsidRPr="00B97869">
        <w:rPr>
          <w:spacing w:val="-2"/>
          <w:szCs w:val="28"/>
        </w:rPr>
        <w:br/>
        <w:t>с решениями</w:t>
      </w:r>
      <w:r w:rsidR="007031E7" w:rsidRPr="00B97869">
        <w:rPr>
          <w:spacing w:val="-2"/>
          <w:szCs w:val="28"/>
        </w:rPr>
        <w:t xml:space="preserve"> Правительства Российской Федерации</w:t>
      </w:r>
      <w:r w:rsidR="00C35911" w:rsidRPr="00B97869">
        <w:rPr>
          <w:spacing w:val="-2"/>
          <w:szCs w:val="28"/>
        </w:rPr>
        <w:t>.</w:t>
      </w:r>
    </w:p>
    <w:p w:rsidR="00EC180F" w:rsidRDefault="00E12B31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837EF5">
        <w:rPr>
          <w:szCs w:val="28"/>
        </w:rPr>
        <w:t>2</w:t>
      </w:r>
      <w:r>
        <w:rPr>
          <w:szCs w:val="28"/>
        </w:rPr>
        <w:t xml:space="preserve">. При изменении </w:t>
      </w:r>
      <w:r w:rsidR="006C67DC">
        <w:rPr>
          <w:szCs w:val="28"/>
        </w:rPr>
        <w:t xml:space="preserve">структуры </w:t>
      </w:r>
      <w:r w:rsidR="00681FE3">
        <w:rPr>
          <w:szCs w:val="28"/>
        </w:rPr>
        <w:t xml:space="preserve">органов исполнительной власти Кировской области </w:t>
      </w:r>
      <w:r w:rsidR="006C67DC">
        <w:rPr>
          <w:szCs w:val="28"/>
        </w:rPr>
        <w:t xml:space="preserve">и (или) </w:t>
      </w:r>
      <w:r>
        <w:rPr>
          <w:szCs w:val="28"/>
        </w:rPr>
        <w:t xml:space="preserve">полномочий по оказанию государственных услуг </w:t>
      </w:r>
      <w:r w:rsidR="00681FE3">
        <w:rPr>
          <w:szCs w:val="28"/>
        </w:rPr>
        <w:br/>
      </w:r>
      <w:r>
        <w:rPr>
          <w:szCs w:val="28"/>
        </w:rPr>
        <w:lastRenderedPageBreak/>
        <w:t xml:space="preserve">и иных полномочий по исполнению государственных функций, </w:t>
      </w:r>
      <w:r w:rsidR="006C67DC">
        <w:rPr>
          <w:szCs w:val="28"/>
        </w:rPr>
        <w:br/>
      </w:r>
      <w:r>
        <w:rPr>
          <w:szCs w:val="28"/>
        </w:rPr>
        <w:t>при реализации которых возникают обязанности юридических и физических лиц по перечислению средств в областной бюджет</w:t>
      </w:r>
      <w:r w:rsidR="000D07B8">
        <w:rPr>
          <w:szCs w:val="28"/>
        </w:rPr>
        <w:t xml:space="preserve"> в соответствии </w:t>
      </w:r>
      <w:r w:rsidR="006C67DC">
        <w:rPr>
          <w:szCs w:val="28"/>
        </w:rPr>
        <w:br/>
      </w:r>
      <w:r w:rsidR="000D07B8">
        <w:rPr>
          <w:szCs w:val="28"/>
        </w:rPr>
        <w:t>с нормативными правовыми актами Правительства Кировской области.</w:t>
      </w:r>
    </w:p>
    <w:p w:rsidR="000D07B8" w:rsidRPr="00681FE3" w:rsidRDefault="000D07B8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3. Министерство финансов Кировской области осуществляет подготовку нормативного правового акта министерства финансов Кировской области</w:t>
      </w:r>
      <w:r w:rsidRPr="000D07B8">
        <w:rPr>
          <w:szCs w:val="28"/>
        </w:rPr>
        <w:t xml:space="preserve"> </w:t>
      </w:r>
      <w:r>
        <w:rPr>
          <w:szCs w:val="28"/>
        </w:rPr>
        <w:br/>
        <w:t xml:space="preserve">об изменении закрепленных за главными администраторами доходов областного бюджета кодов видов (подвидов) доходов областного бюджета </w:t>
      </w:r>
      <w:r w:rsidR="00681FE3">
        <w:rPr>
          <w:szCs w:val="28"/>
        </w:rPr>
        <w:br/>
        <w:t>в срок</w:t>
      </w:r>
      <w:r w:rsidR="00206C4B">
        <w:rPr>
          <w:szCs w:val="28"/>
        </w:rPr>
        <w:t>,</w:t>
      </w:r>
      <w:r w:rsidR="00681FE3">
        <w:rPr>
          <w:szCs w:val="28"/>
        </w:rPr>
        <w:t xml:space="preserve"> не превышающий 10 календарных дней со дня поступления предложений </w:t>
      </w:r>
      <w:r w:rsidR="000B389B">
        <w:rPr>
          <w:szCs w:val="28"/>
        </w:rPr>
        <w:t>органов исполнительной власти Кировской области, в которых указыв</w:t>
      </w:r>
      <w:r w:rsidR="00670140">
        <w:rPr>
          <w:szCs w:val="28"/>
        </w:rPr>
        <w:t>аются реквизиты нормативных правовых актов, устанавливающи</w:t>
      </w:r>
      <w:r w:rsidR="00681FE3">
        <w:rPr>
          <w:szCs w:val="28"/>
        </w:rPr>
        <w:t>х</w:t>
      </w:r>
      <w:r w:rsidR="00670140">
        <w:rPr>
          <w:szCs w:val="28"/>
        </w:rPr>
        <w:t xml:space="preserve"> правовые основания для внесения </w:t>
      </w:r>
      <w:r w:rsidR="00F35DE9">
        <w:rPr>
          <w:szCs w:val="28"/>
        </w:rPr>
        <w:t xml:space="preserve">соответствующих </w:t>
      </w:r>
      <w:r w:rsidR="00670140">
        <w:rPr>
          <w:szCs w:val="28"/>
        </w:rPr>
        <w:t>изменений</w:t>
      </w:r>
      <w:r w:rsidR="004F0E87">
        <w:rPr>
          <w:szCs w:val="28"/>
        </w:rPr>
        <w:t xml:space="preserve">, а также код </w:t>
      </w:r>
      <w:r w:rsidR="00F35DE9">
        <w:rPr>
          <w:szCs w:val="28"/>
        </w:rPr>
        <w:br/>
      </w:r>
      <w:r w:rsidR="004F0E87">
        <w:rPr>
          <w:szCs w:val="28"/>
        </w:rPr>
        <w:t xml:space="preserve">и наименование </w:t>
      </w:r>
      <w:r w:rsidR="004F0E87" w:rsidRPr="00DD50A3">
        <w:rPr>
          <w:szCs w:val="28"/>
        </w:rPr>
        <w:t>кода поступлений в бюджет, группы, подгруппы, статьи, подстатьи, элемента, группы подвида</w:t>
      </w:r>
      <w:r w:rsidR="00F35DE9">
        <w:rPr>
          <w:szCs w:val="28"/>
        </w:rPr>
        <w:t xml:space="preserve"> и</w:t>
      </w:r>
      <w:r w:rsidR="004F0E87" w:rsidRPr="00DD50A3">
        <w:rPr>
          <w:szCs w:val="28"/>
        </w:rPr>
        <w:t xml:space="preserve"> аналитической группы подвида доходов</w:t>
      </w:r>
      <w:r w:rsidR="000B389B">
        <w:rPr>
          <w:szCs w:val="28"/>
        </w:rPr>
        <w:t>.</w:t>
      </w:r>
    </w:p>
    <w:p w:rsidR="00A252D7" w:rsidRPr="00A252D7" w:rsidRDefault="00A252D7" w:rsidP="00A252D7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A252D7">
        <w:rPr>
          <w:szCs w:val="28"/>
        </w:rPr>
        <w:t>4</w:t>
      </w:r>
      <w:r>
        <w:rPr>
          <w:szCs w:val="28"/>
        </w:rPr>
        <w:t>. В иных случаях, не предусмотренных настоящим постановлением, изменения в перечень вносятся постановлением Правительства Кировской области, подготовку проекта которого осуществляет министерство финансов Кировской области.</w:t>
      </w:r>
    </w:p>
    <w:p w:rsidR="001517AC" w:rsidRPr="006D49DF" w:rsidRDefault="00A252D7" w:rsidP="00A252D7">
      <w:pPr>
        <w:suppressAutoHyphens/>
        <w:spacing w:line="336" w:lineRule="auto"/>
        <w:ind w:firstLine="709"/>
        <w:jc w:val="both"/>
      </w:pPr>
      <w:r>
        <w:t>5</w:t>
      </w:r>
      <w:r w:rsidR="003731BF">
        <w:t>.</w:t>
      </w:r>
      <w:r w:rsidR="00423AC8">
        <w:t xml:space="preserve"> </w:t>
      </w:r>
      <w:r w:rsidR="00C340CF" w:rsidRPr="008126C1">
        <w:t xml:space="preserve">Настоящее постановление вступает в силу </w:t>
      </w:r>
      <w:r w:rsidR="0044169E">
        <w:t xml:space="preserve">после его </w:t>
      </w:r>
      <w:r w:rsidR="00565292" w:rsidRPr="00565292">
        <w:t>официального опубликования</w:t>
      </w:r>
      <w:r w:rsidR="00B92690">
        <w:t xml:space="preserve"> и применяется к правоотношениям, возникающим </w:t>
      </w:r>
      <w:r w:rsidR="007F16A9">
        <w:br/>
      </w:r>
      <w:r w:rsidR="00B92690">
        <w:t xml:space="preserve">при составлении </w:t>
      </w:r>
      <w:r w:rsidR="007F16A9">
        <w:t xml:space="preserve">и исполнении областного бюджета, начиная с </w:t>
      </w:r>
      <w:r w:rsidR="00134AFD">
        <w:t xml:space="preserve">областного </w:t>
      </w:r>
      <w:r w:rsidR="007F16A9">
        <w:t>бюджета на 2022 год и на плановый период 2023 и 2024 годов</w:t>
      </w:r>
      <w:r w:rsidR="006D49DF">
        <w:t>.</w:t>
      </w:r>
    </w:p>
    <w:p w:rsidR="0096544C" w:rsidRDefault="00676AAD" w:rsidP="00CF3A81">
      <w:pPr>
        <w:suppressAutoHyphens/>
        <w:spacing w:before="720"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6C7971" w:rsidP="00CF3A81">
      <w:pPr>
        <w:suppressAutoHyphens/>
        <w:jc w:val="both"/>
      </w:pPr>
      <w:r>
        <w:t xml:space="preserve">Кировской области    </w:t>
      </w:r>
      <w:r w:rsidR="0037304C">
        <w:t>А.А. Чурин</w:t>
      </w:r>
    </w:p>
    <w:sectPr w:rsidR="00B93C30" w:rsidSect="00837EF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244" w:right="708" w:bottom="851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2D" w:rsidRDefault="0086282D">
      <w:r>
        <w:separator/>
      </w:r>
    </w:p>
  </w:endnote>
  <w:endnote w:type="continuationSeparator" w:id="0">
    <w:p w:rsidR="0086282D" w:rsidRDefault="0086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C60144" w:rsidRDefault="00D45EB6">
    <w:pPr>
      <w:pStyle w:val="12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6C7971">
      <w:rPr>
        <w:noProof/>
      </w:rPr>
      <w:t>06.12.2021 12:04:00</w:t>
    </w:r>
    <w:r>
      <w:rPr>
        <w:noProof/>
      </w:rPr>
      <w:fldChar w:fldCharType="end"/>
    </w:r>
    <w:r w:rsidR="004720A5" w:rsidRPr="00C60144">
      <w:t xml:space="preserve"> </w:t>
    </w:r>
    <w:r>
      <w:rPr>
        <w:noProof/>
        <w:lang w:val="en-US"/>
      </w:rPr>
      <w:fldChar w:fldCharType="begin"/>
    </w:r>
    <w:r w:rsidRPr="00003FDA">
      <w:rPr>
        <w:noProof/>
      </w:rPr>
      <w:instrText xml:space="preserve"> </w:instrText>
    </w:r>
    <w:r>
      <w:rPr>
        <w:noProof/>
        <w:lang w:val="en-US"/>
      </w:rPr>
      <w:instrText>FILENAME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LOWER</w:instrText>
    </w:r>
    <w:r w:rsidRPr="00003FDA">
      <w:rPr>
        <w:noProof/>
      </w:rPr>
      <w:instrText>\</w:instrText>
    </w:r>
    <w:r>
      <w:rPr>
        <w:noProof/>
        <w:lang w:val="en-US"/>
      </w:rPr>
      <w:instrText>p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MERGEFORMAT</w:instrText>
    </w:r>
    <w:r w:rsidRPr="00003FDA">
      <w:rPr>
        <w:noProof/>
      </w:rPr>
      <w:instrText xml:space="preserve"> </w:instrText>
    </w:r>
    <w:r>
      <w:rPr>
        <w:noProof/>
        <w:lang w:val="en-US"/>
      </w:rPr>
      <w:fldChar w:fldCharType="separate"/>
    </w:r>
    <w:r w:rsidR="00612609">
      <w:rPr>
        <w:noProof/>
        <w:lang w:val="en-US"/>
      </w:rPr>
      <w:t>o</w:t>
    </w:r>
    <w:r w:rsidR="00612609" w:rsidRPr="00612609">
      <w:rPr>
        <w:noProof/>
      </w:rPr>
      <w:t>:\отдел анализа и прогнозирования доходов\проекты нпа\перечень гад с 2022 года\проект ппко перечень гад_1.</w:t>
    </w:r>
    <w:r w:rsidR="00612609">
      <w:rPr>
        <w:noProof/>
        <w:lang w:val="en-US"/>
      </w:rPr>
      <w:t>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2D" w:rsidRDefault="0086282D">
      <w:r>
        <w:separator/>
      </w:r>
    </w:p>
  </w:footnote>
  <w:footnote w:type="continuationSeparator" w:id="0">
    <w:p w:rsidR="0086282D" w:rsidRDefault="0086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0A5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6C7971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2260C722" wp14:editId="75C4225D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016"/>
    <w:rsid w:val="00001A1B"/>
    <w:rsid w:val="00002C68"/>
    <w:rsid w:val="00003FDA"/>
    <w:rsid w:val="00006C22"/>
    <w:rsid w:val="00007369"/>
    <w:rsid w:val="00007B01"/>
    <w:rsid w:val="000122D6"/>
    <w:rsid w:val="00013E7D"/>
    <w:rsid w:val="00017D5F"/>
    <w:rsid w:val="00020653"/>
    <w:rsid w:val="00020BE7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3842"/>
    <w:rsid w:val="0006406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B389B"/>
    <w:rsid w:val="000C3119"/>
    <w:rsid w:val="000C719B"/>
    <w:rsid w:val="000C729D"/>
    <w:rsid w:val="000C7948"/>
    <w:rsid w:val="000C7F89"/>
    <w:rsid w:val="000D07B8"/>
    <w:rsid w:val="000D5AE8"/>
    <w:rsid w:val="000D5BBE"/>
    <w:rsid w:val="000D62E0"/>
    <w:rsid w:val="000D66CC"/>
    <w:rsid w:val="000D71E6"/>
    <w:rsid w:val="000D71FE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CFB"/>
    <w:rsid w:val="00132F79"/>
    <w:rsid w:val="00134AFD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3EE5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6C4B"/>
    <w:rsid w:val="00207191"/>
    <w:rsid w:val="002112CD"/>
    <w:rsid w:val="00214010"/>
    <w:rsid w:val="0021414B"/>
    <w:rsid w:val="00214B41"/>
    <w:rsid w:val="00220032"/>
    <w:rsid w:val="00220BAE"/>
    <w:rsid w:val="00220D1C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A5ABF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6B9B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3C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59F2"/>
    <w:rsid w:val="00366614"/>
    <w:rsid w:val="0036696F"/>
    <w:rsid w:val="0037167B"/>
    <w:rsid w:val="0037304C"/>
    <w:rsid w:val="003731BF"/>
    <w:rsid w:val="003762E5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EDF"/>
    <w:rsid w:val="003A0259"/>
    <w:rsid w:val="003A374B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294E"/>
    <w:rsid w:val="00413030"/>
    <w:rsid w:val="004149FF"/>
    <w:rsid w:val="0042211D"/>
    <w:rsid w:val="00423AC8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2F1"/>
    <w:rsid w:val="00474AEF"/>
    <w:rsid w:val="00475971"/>
    <w:rsid w:val="00481188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F9B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E78AD"/>
    <w:rsid w:val="004F0E87"/>
    <w:rsid w:val="004F23B3"/>
    <w:rsid w:val="004F2AD9"/>
    <w:rsid w:val="004F43AE"/>
    <w:rsid w:val="004F48D1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332"/>
    <w:rsid w:val="00542FA7"/>
    <w:rsid w:val="00543ABD"/>
    <w:rsid w:val="00545D1F"/>
    <w:rsid w:val="005466BF"/>
    <w:rsid w:val="005468AC"/>
    <w:rsid w:val="00547860"/>
    <w:rsid w:val="00547AE9"/>
    <w:rsid w:val="00547C3C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24B"/>
    <w:rsid w:val="005D3699"/>
    <w:rsid w:val="005D417C"/>
    <w:rsid w:val="005D4986"/>
    <w:rsid w:val="005D662C"/>
    <w:rsid w:val="005E02E7"/>
    <w:rsid w:val="005E20C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1260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0140"/>
    <w:rsid w:val="0067199A"/>
    <w:rsid w:val="00674154"/>
    <w:rsid w:val="00676AAD"/>
    <w:rsid w:val="00681FE3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E3C"/>
    <w:rsid w:val="006B6968"/>
    <w:rsid w:val="006C07F9"/>
    <w:rsid w:val="006C393F"/>
    <w:rsid w:val="006C4D98"/>
    <w:rsid w:val="006C67DC"/>
    <w:rsid w:val="006C7971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E3294"/>
    <w:rsid w:val="006F018C"/>
    <w:rsid w:val="006F4BBB"/>
    <w:rsid w:val="006F7866"/>
    <w:rsid w:val="007003E9"/>
    <w:rsid w:val="00700761"/>
    <w:rsid w:val="00700B96"/>
    <w:rsid w:val="007031E7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707"/>
    <w:rsid w:val="007558B2"/>
    <w:rsid w:val="00760751"/>
    <w:rsid w:val="0076124B"/>
    <w:rsid w:val="00762220"/>
    <w:rsid w:val="00764F98"/>
    <w:rsid w:val="007666E9"/>
    <w:rsid w:val="00766DA6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16A9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432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37EF5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282D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D3A0D"/>
    <w:rsid w:val="008E02A1"/>
    <w:rsid w:val="008E2186"/>
    <w:rsid w:val="008E3097"/>
    <w:rsid w:val="008E342A"/>
    <w:rsid w:val="008E3F8F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26A34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EF0"/>
    <w:rsid w:val="00996578"/>
    <w:rsid w:val="009973CE"/>
    <w:rsid w:val="00997F8C"/>
    <w:rsid w:val="009A31D6"/>
    <w:rsid w:val="009B1D47"/>
    <w:rsid w:val="009B2DD8"/>
    <w:rsid w:val="009B3272"/>
    <w:rsid w:val="009B58A2"/>
    <w:rsid w:val="009B70EF"/>
    <w:rsid w:val="009C11D9"/>
    <w:rsid w:val="009C1F06"/>
    <w:rsid w:val="009C3280"/>
    <w:rsid w:val="009C6DF8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52D7"/>
    <w:rsid w:val="00A27E70"/>
    <w:rsid w:val="00A3262B"/>
    <w:rsid w:val="00A332C1"/>
    <w:rsid w:val="00A35E8D"/>
    <w:rsid w:val="00A365FE"/>
    <w:rsid w:val="00A40923"/>
    <w:rsid w:val="00A418E3"/>
    <w:rsid w:val="00A41974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359C"/>
    <w:rsid w:val="00A5722A"/>
    <w:rsid w:val="00A57C67"/>
    <w:rsid w:val="00A63AEE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2C2C"/>
    <w:rsid w:val="00A9366C"/>
    <w:rsid w:val="00A959A0"/>
    <w:rsid w:val="00A95FAD"/>
    <w:rsid w:val="00A9770A"/>
    <w:rsid w:val="00AA01D3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21C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478C9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2690"/>
    <w:rsid w:val="00B93C30"/>
    <w:rsid w:val="00B97869"/>
    <w:rsid w:val="00BA6F2E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4F9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2D90"/>
    <w:rsid w:val="00C2574B"/>
    <w:rsid w:val="00C25958"/>
    <w:rsid w:val="00C32E83"/>
    <w:rsid w:val="00C33A0E"/>
    <w:rsid w:val="00C33F92"/>
    <w:rsid w:val="00C340CF"/>
    <w:rsid w:val="00C35911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194E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2646"/>
    <w:rsid w:val="00CC4950"/>
    <w:rsid w:val="00CC6C6B"/>
    <w:rsid w:val="00CC7648"/>
    <w:rsid w:val="00CD00C1"/>
    <w:rsid w:val="00CD1B7D"/>
    <w:rsid w:val="00CD2049"/>
    <w:rsid w:val="00CD5BD5"/>
    <w:rsid w:val="00CD68FC"/>
    <w:rsid w:val="00CD785C"/>
    <w:rsid w:val="00CE206B"/>
    <w:rsid w:val="00CE2C29"/>
    <w:rsid w:val="00CE3947"/>
    <w:rsid w:val="00CE4254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359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4450A"/>
    <w:rsid w:val="00D45EB6"/>
    <w:rsid w:val="00D501BB"/>
    <w:rsid w:val="00D518A2"/>
    <w:rsid w:val="00D54C3C"/>
    <w:rsid w:val="00D566FF"/>
    <w:rsid w:val="00D5778D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1282"/>
    <w:rsid w:val="00DC2347"/>
    <w:rsid w:val="00DC4CA3"/>
    <w:rsid w:val="00DC6E02"/>
    <w:rsid w:val="00DC7383"/>
    <w:rsid w:val="00DC77B1"/>
    <w:rsid w:val="00DD25A1"/>
    <w:rsid w:val="00DD27E9"/>
    <w:rsid w:val="00DD50A3"/>
    <w:rsid w:val="00DD5142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106AB"/>
    <w:rsid w:val="00E10C95"/>
    <w:rsid w:val="00E11320"/>
    <w:rsid w:val="00E12B31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180F"/>
    <w:rsid w:val="00EC360A"/>
    <w:rsid w:val="00EC46D4"/>
    <w:rsid w:val="00ED5E5F"/>
    <w:rsid w:val="00ED645C"/>
    <w:rsid w:val="00ED7647"/>
    <w:rsid w:val="00EE1EC2"/>
    <w:rsid w:val="00EE2E44"/>
    <w:rsid w:val="00EE38D7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69B"/>
    <w:rsid w:val="00F04A67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35DE9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6DF8"/>
    <w:rsid w:val="00FB22AC"/>
    <w:rsid w:val="00FB2427"/>
    <w:rsid w:val="00FB4F0C"/>
    <w:rsid w:val="00FB6BA7"/>
    <w:rsid w:val="00FB71E1"/>
    <w:rsid w:val="00FC000F"/>
    <w:rsid w:val="00FC5871"/>
    <w:rsid w:val="00FC5AC2"/>
    <w:rsid w:val="00FC7ED2"/>
    <w:rsid w:val="00FD2B68"/>
    <w:rsid w:val="00FD3759"/>
    <w:rsid w:val="00FD591A"/>
    <w:rsid w:val="00FD5E87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B493-D125-466A-8F65-EAD539E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4</cp:revision>
  <cp:lastPrinted>2021-10-29T07:09:00Z</cp:lastPrinted>
  <dcterms:created xsi:type="dcterms:W3CDTF">2021-12-06T09:04:00Z</dcterms:created>
  <dcterms:modified xsi:type="dcterms:W3CDTF">2021-12-06T09:06:00Z</dcterms:modified>
</cp:coreProperties>
</file>